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4E60CAD0" w:rsidR="00D40487" w:rsidRDefault="002C6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7FA694" w14:textId="17D5A631" w:rsidR="0006029B" w:rsidRDefault="008C1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1</w:t>
      </w:r>
    </w:p>
    <w:p w14:paraId="4EE988E8" w14:textId="1E202B95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BD1B84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2C6B52">
        <w:rPr>
          <w:rFonts w:ascii="Montserrat" w:eastAsia="Montserrat" w:hAnsi="Montserrat" w:cs="Montserrat"/>
          <w:b/>
          <w:color w:val="000000"/>
          <w:sz w:val="48"/>
          <w:szCs w:val="48"/>
        </w:rPr>
        <w:t>u</w:t>
      </w:r>
      <w:r w:rsidR="00F30D51">
        <w:rPr>
          <w:rFonts w:ascii="Montserrat" w:eastAsia="Montserrat" w:hAnsi="Montserrat" w:cs="Montserrat"/>
          <w:b/>
          <w:color w:val="000000"/>
          <w:sz w:val="48"/>
          <w:szCs w:val="48"/>
        </w:rPr>
        <w:t>l</w:t>
      </w:r>
      <w:r w:rsidR="002C6B52">
        <w:rPr>
          <w:rFonts w:ascii="Montserrat" w:eastAsia="Montserrat" w:hAnsi="Montserrat" w:cs="Montserrat"/>
          <w:b/>
          <w:color w:val="000000"/>
          <w:sz w:val="48"/>
          <w:szCs w:val="48"/>
        </w:rPr>
        <w:t>io</w:t>
      </w:r>
    </w:p>
    <w:p w14:paraId="7036182D" w14:textId="77777777" w:rsidR="00D40487" w:rsidRPr="0071534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7A4A7B3B" w14:textId="77777777" w:rsidR="002C6B52" w:rsidRPr="002C6B52" w:rsidRDefault="002C6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B954AAD" w14:textId="37744243" w:rsidR="006B44A2" w:rsidRDefault="0006029B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06029B">
        <w:rPr>
          <w:rFonts w:ascii="Montserrat" w:eastAsia="Montserrat" w:hAnsi="Montserrat" w:cs="Montserrat"/>
          <w:i/>
          <w:color w:val="000000"/>
          <w:sz w:val="48"/>
          <w:szCs w:val="48"/>
        </w:rPr>
        <w:t>Textos con familias en movimiento</w:t>
      </w:r>
    </w:p>
    <w:p w14:paraId="6B96739A" w14:textId="77777777" w:rsidR="00002563" w:rsidRDefault="00002563" w:rsidP="0006029B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82AB536" w14:textId="77777777" w:rsidR="00002563" w:rsidRDefault="00002563" w:rsidP="0006029B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E62CCE1" w14:textId="35744816" w:rsidR="0006029B" w:rsidRPr="0006029B" w:rsidRDefault="0033164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D1B84">
        <w:rPr>
          <w:rFonts w:ascii="Montserrat" w:eastAsia="Montserrat" w:hAnsi="Montserrat" w:cs="Montserrat"/>
          <w:i/>
        </w:rPr>
        <w:t>s</w:t>
      </w:r>
      <w:r w:rsidR="0006029B" w:rsidRPr="0006029B">
        <w:rPr>
          <w:rFonts w:ascii="Montserrat" w:eastAsia="Montserrat" w:hAnsi="Montserrat" w:cs="Montserrat"/>
          <w:i/>
        </w:rPr>
        <w:t xml:space="preserve">elecciona diversos textos informativos para conocer más sobre un tema. </w:t>
      </w:r>
    </w:p>
    <w:p w14:paraId="52907AE5" w14:textId="04724D37" w:rsidR="003170F9" w:rsidRDefault="0006029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06029B">
        <w:rPr>
          <w:rFonts w:ascii="Montserrat" w:eastAsia="Montserrat" w:hAnsi="Montserrat" w:cs="Montserrat"/>
          <w:i/>
        </w:rPr>
        <w:t xml:space="preserve">Lee los textos e identifica qué </w:t>
      </w:r>
      <w:r w:rsidR="00715342" w:rsidRPr="0006029B">
        <w:rPr>
          <w:rFonts w:ascii="Montserrat" w:eastAsia="Montserrat" w:hAnsi="Montserrat" w:cs="Montserrat"/>
          <w:i/>
        </w:rPr>
        <w:t>información</w:t>
      </w:r>
      <w:r w:rsidRPr="0006029B">
        <w:rPr>
          <w:rFonts w:ascii="Montserrat" w:eastAsia="Montserrat" w:hAnsi="Montserrat" w:cs="Montserrat"/>
          <w:i/>
        </w:rPr>
        <w:t xml:space="preserve"> le ofrece cada uno sobre el tema de su </w:t>
      </w:r>
      <w:r w:rsidR="00715342" w:rsidRPr="0006029B">
        <w:rPr>
          <w:rFonts w:ascii="Montserrat" w:eastAsia="Montserrat" w:hAnsi="Montserrat" w:cs="Montserrat"/>
          <w:i/>
        </w:rPr>
        <w:t>interés</w:t>
      </w:r>
      <w:r w:rsidRPr="0006029B">
        <w:rPr>
          <w:rFonts w:ascii="Montserrat" w:eastAsia="Montserrat" w:hAnsi="Montserrat" w:cs="Montserrat"/>
          <w:i/>
        </w:rPr>
        <w:t>.</w:t>
      </w:r>
    </w:p>
    <w:p w14:paraId="7D07F1C2" w14:textId="77777777" w:rsidR="006B44A2" w:rsidRDefault="006B44A2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5E83FB7B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BD1B84">
        <w:rPr>
          <w:rFonts w:ascii="Montserrat" w:eastAsia="Montserrat" w:hAnsi="Montserrat" w:cs="Montserrat"/>
          <w:i/>
        </w:rPr>
        <w:t>e</w:t>
      </w:r>
      <w:r w:rsidR="0006029B" w:rsidRPr="0006029B">
        <w:rPr>
          <w:rFonts w:ascii="Montserrat" w:eastAsia="Montserrat" w:hAnsi="Montserrat" w:cs="Montserrat"/>
          <w:i/>
        </w:rPr>
        <w:t xml:space="preserve">scucha la lectura en voz alta de un texto y comparte su </w:t>
      </w:r>
      <w:r w:rsidR="00715342" w:rsidRPr="0006029B">
        <w:rPr>
          <w:rFonts w:ascii="Montserrat" w:eastAsia="Montserrat" w:hAnsi="Montserrat" w:cs="Montserrat"/>
          <w:i/>
        </w:rPr>
        <w:t>interpretación</w:t>
      </w:r>
      <w:r w:rsidR="0006029B" w:rsidRPr="0006029B">
        <w:rPr>
          <w:rFonts w:ascii="Montserrat" w:eastAsia="Montserrat" w:hAnsi="Montserrat" w:cs="Montserrat"/>
          <w:i/>
        </w:rPr>
        <w:t>.</w:t>
      </w:r>
    </w:p>
    <w:p w14:paraId="356DDFA8" w14:textId="6DA8F155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53F3C39" w14:textId="77777777" w:rsidR="00715342" w:rsidRPr="00715342" w:rsidRDefault="0071534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EB4F294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F9ADB0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</w:t>
      </w:r>
      <w:r w:rsidR="00E83484" w:rsidRPr="00E83484">
        <w:rPr>
          <w:rFonts w:ascii="Montserrat" w:eastAsia="Montserrat" w:hAnsi="Montserrat" w:cs="Montserrat"/>
        </w:rPr>
        <w:t>escuchar y leer textos para despu</w:t>
      </w:r>
      <w:r w:rsidR="00A87D75">
        <w:rPr>
          <w:rFonts w:ascii="Montserrat" w:eastAsia="Montserrat" w:hAnsi="Montserrat" w:cs="Montserrat"/>
        </w:rPr>
        <w:t>és hablar sobre lo que entiendes</w:t>
      </w:r>
      <w:r w:rsidR="00E83484" w:rsidRPr="00E83484">
        <w:rPr>
          <w:rFonts w:ascii="Montserrat" w:eastAsia="Montserrat" w:hAnsi="Montserrat" w:cs="Montserrat"/>
        </w:rPr>
        <w:t xml:space="preserve">, lo que </w:t>
      </w:r>
      <w:r w:rsidR="00A87D75">
        <w:rPr>
          <w:rFonts w:ascii="Montserrat" w:eastAsia="Montserrat" w:hAnsi="Montserrat" w:cs="Montserrat"/>
        </w:rPr>
        <w:t>te pa</w:t>
      </w:r>
      <w:r w:rsidR="00E83484" w:rsidRPr="00E83484">
        <w:rPr>
          <w:rFonts w:ascii="Montserrat" w:eastAsia="Montserrat" w:hAnsi="Montserrat" w:cs="Montserrat"/>
        </w:rPr>
        <w:t>rece interesante y lo que puede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aprender con la información que </w:t>
      </w:r>
      <w:r w:rsidR="00A87D75">
        <w:rPr>
          <w:rFonts w:ascii="Montserrat" w:eastAsia="Montserrat" w:hAnsi="Montserrat" w:cs="Montserrat"/>
        </w:rPr>
        <w:t>te</w:t>
      </w:r>
      <w:r w:rsidR="00E83484" w:rsidRPr="00E83484">
        <w:rPr>
          <w:rFonts w:ascii="Montserrat" w:eastAsia="Montserrat" w:hAnsi="Montserrat" w:cs="Montserrat"/>
        </w:rPr>
        <w:t xml:space="preserve"> brindan.</w:t>
      </w:r>
    </w:p>
    <w:p w14:paraId="6CD206DB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867B9D" w14:textId="35893C10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 </w:t>
      </w:r>
    </w:p>
    <w:p w14:paraId="1F36FF35" w14:textId="77777777" w:rsidR="00715342" w:rsidRDefault="00715342" w:rsidP="0071534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341388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4355A6" w14:textId="462079C3" w:rsidR="00A87D75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de hoy </w:t>
      </w:r>
      <w:r w:rsidR="00E83484" w:rsidRPr="00E83484">
        <w:rPr>
          <w:rFonts w:ascii="Montserrat" w:eastAsia="Montserrat" w:hAnsi="Montserrat" w:cs="Montserrat"/>
        </w:rPr>
        <w:t>leer</w:t>
      </w:r>
      <w:r w:rsidR="00A87D75">
        <w:rPr>
          <w:rFonts w:ascii="Montserrat" w:eastAsia="Montserrat" w:hAnsi="Montserrat" w:cs="Montserrat"/>
        </w:rPr>
        <w:t>ás</w:t>
      </w:r>
      <w:r w:rsidR="00E83484" w:rsidRPr="00E83484">
        <w:rPr>
          <w:rFonts w:ascii="Montserrat" w:eastAsia="Montserrat" w:hAnsi="Montserrat" w:cs="Montserrat"/>
        </w:rPr>
        <w:t xml:space="preserve"> textos sobre niñas y niños migrantes. ¿Sabe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lo que significa esa palabra? ¿La ha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escuchado?</w:t>
      </w:r>
    </w:p>
    <w:p w14:paraId="2499D9C0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E47CDB" w14:textId="5606D613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e con detenimiento la definición para que en</w:t>
      </w:r>
      <w:r w:rsidR="00715342">
        <w:rPr>
          <w:rFonts w:ascii="Montserrat" w:eastAsia="Montserrat" w:hAnsi="Montserrat" w:cs="Montserrat"/>
        </w:rPr>
        <w:t>tiendas un poco más al respecto.</w:t>
      </w:r>
    </w:p>
    <w:p w14:paraId="3796D658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A9C051" w14:textId="22385AD0" w:rsidR="00E83484" w:rsidRPr="00E83484" w:rsidRDefault="00A87D75" w:rsidP="00A87D7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87D75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6700A7D0" wp14:editId="24EBE7F3">
            <wp:extent cx="3077570" cy="1402939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86" t="21742" r="12353" b="17499"/>
                    <a:stretch/>
                  </pic:blipFill>
                  <pic:spPr bwMode="auto">
                    <a:xfrm>
                      <a:off x="0" y="0"/>
                      <a:ext cx="3077570" cy="140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6AFF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C2661B" w14:textId="625F6881" w:rsid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</w:t>
      </w:r>
      <w:r w:rsidR="00E83484" w:rsidRPr="00E83484">
        <w:rPr>
          <w:rFonts w:ascii="Montserrat" w:eastAsia="Montserrat" w:hAnsi="Montserrat" w:cs="Montserrat"/>
        </w:rPr>
        <w:t xml:space="preserve"> el mundo hay muchas personas que migran</w:t>
      </w:r>
      <w:r w:rsidR="00715342">
        <w:rPr>
          <w:rFonts w:ascii="Montserrat" w:eastAsia="Montserrat" w:hAnsi="Montserrat" w:cs="Montserrat"/>
        </w:rPr>
        <w:t xml:space="preserve">. </w:t>
      </w:r>
    </w:p>
    <w:p w14:paraId="01390A30" w14:textId="77777777" w:rsidR="00715342" w:rsidRPr="00E83484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40DA7" w14:textId="31FEEED0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E83484" w:rsidRPr="00E83484">
        <w:rPr>
          <w:rFonts w:ascii="Montserrat" w:eastAsia="Montserrat" w:hAnsi="Montserrat" w:cs="Montserrat"/>
        </w:rPr>
        <w:t>amilias enteras, incluidos niñas y niños de todas las edades. El viaje puede ser a otros país</w:t>
      </w:r>
      <w:r>
        <w:rPr>
          <w:rFonts w:ascii="Montserrat" w:eastAsia="Montserrat" w:hAnsi="Montserrat" w:cs="Montserrat"/>
        </w:rPr>
        <w:t>es</w:t>
      </w:r>
      <w:r w:rsidR="00E83484" w:rsidRPr="00E83484">
        <w:rPr>
          <w:rFonts w:ascii="Montserrat" w:eastAsia="Montserrat" w:hAnsi="Montserrat" w:cs="Montserrat"/>
        </w:rPr>
        <w:t xml:space="preserve"> o también al interior de un pa</w:t>
      </w:r>
      <w:r w:rsidR="00715342">
        <w:rPr>
          <w:rFonts w:ascii="Montserrat" w:eastAsia="Montserrat" w:hAnsi="Montserrat" w:cs="Montserrat"/>
        </w:rPr>
        <w:t>ís, l</w:t>
      </w:r>
      <w:r w:rsidR="00E83484" w:rsidRPr="00E83484">
        <w:rPr>
          <w:rFonts w:ascii="Montserrat" w:eastAsia="Montserrat" w:hAnsi="Montserrat" w:cs="Montserrat"/>
        </w:rPr>
        <w:t>as personas se pueden quedar un tiempo o establecerse a vivir ahí para siempre.</w:t>
      </w:r>
    </w:p>
    <w:p w14:paraId="1C1C6C4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71B004" w14:textId="7A45B01A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83484" w:rsidRPr="00E83484">
        <w:rPr>
          <w:rFonts w:ascii="Montserrat" w:eastAsia="Montserrat" w:hAnsi="Montserrat" w:cs="Montserrat"/>
        </w:rPr>
        <w:t>parte de todas las personas que viajan, por ejemp</w:t>
      </w:r>
      <w:r w:rsidR="00715342">
        <w:rPr>
          <w:rFonts w:ascii="Montserrat" w:eastAsia="Montserrat" w:hAnsi="Montserrat" w:cs="Montserrat"/>
        </w:rPr>
        <w:t>lo, hacia los Estados Unidos, ¿T</w:t>
      </w:r>
      <w:r w:rsidR="00E83484" w:rsidRPr="00E83484">
        <w:rPr>
          <w:rFonts w:ascii="Montserrat" w:eastAsia="Montserrat" w:hAnsi="Montserrat" w:cs="Montserrat"/>
        </w:rPr>
        <w:t xml:space="preserve">ambién hay migración en nuestro país? </w:t>
      </w:r>
    </w:p>
    <w:p w14:paraId="697A4EF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DB108F" w14:textId="7D3FFC01" w:rsidR="00A87D75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Sí, hay migrantes que viajan de un lugar a otro,</w:t>
      </w:r>
      <w:r w:rsidR="00715342">
        <w:rPr>
          <w:rFonts w:ascii="Montserrat" w:eastAsia="Montserrat" w:hAnsi="Montserrat" w:cs="Montserrat"/>
        </w:rPr>
        <w:t xml:space="preserve"> sin salir de nuestro país, p</w:t>
      </w:r>
      <w:r w:rsidRPr="00E83484">
        <w:rPr>
          <w:rFonts w:ascii="Montserrat" w:eastAsia="Montserrat" w:hAnsi="Montserrat" w:cs="Montserrat"/>
        </w:rPr>
        <w:t xml:space="preserve">or ejemplo, las familias que trabajan en los campos agrícolas. </w:t>
      </w:r>
    </w:p>
    <w:p w14:paraId="0063A6D3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508F8" w14:textId="1C26B5BC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video. Fíjate </w:t>
      </w:r>
      <w:r w:rsidR="00E83484" w:rsidRPr="00E83484">
        <w:rPr>
          <w:rFonts w:ascii="Montserrat" w:eastAsia="Montserrat" w:hAnsi="Montserrat" w:cs="Montserrat"/>
        </w:rPr>
        <w:t>muy bien, cómo viajan las niñas y los niños, y cómo es su escuela.</w:t>
      </w:r>
    </w:p>
    <w:p w14:paraId="51A5C964" w14:textId="77777777" w:rsidR="00E83484" w:rsidRPr="00A87D75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356650" w14:textId="78B9CEBC" w:rsidR="00A87D75" w:rsidRPr="00A87D75" w:rsidRDefault="00A87D75" w:rsidP="002F420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87D75">
        <w:rPr>
          <w:rFonts w:ascii="Montserrat" w:eastAsia="Montserrat" w:hAnsi="Montserrat" w:cs="Montserrat"/>
          <w:b/>
        </w:rPr>
        <w:t>Ventana a mi comunidad. Migrantes.</w:t>
      </w:r>
      <w:r w:rsidRPr="00A87D75">
        <w:t xml:space="preserve"> </w:t>
      </w:r>
      <w:r w:rsidRPr="00A87D75">
        <w:rPr>
          <w:rFonts w:ascii="Montserrat" w:eastAsia="Montserrat" w:hAnsi="Montserrat" w:cs="Montserrat"/>
          <w:b/>
        </w:rPr>
        <w:t>Niños Jornaleros Migrant</w:t>
      </w:r>
      <w:r w:rsidR="00715342">
        <w:rPr>
          <w:rFonts w:ascii="Montserrat" w:eastAsia="Montserrat" w:hAnsi="Montserrat" w:cs="Montserrat"/>
          <w:b/>
        </w:rPr>
        <w:t>es.</w:t>
      </w:r>
    </w:p>
    <w:p w14:paraId="0DCE8EEF" w14:textId="3B8304E5" w:rsidR="00E83484" w:rsidRDefault="009A178F" w:rsidP="00A87D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A87D75" w:rsidRPr="00813310">
          <w:rPr>
            <w:rStyle w:val="Hipervnculo"/>
            <w:rFonts w:ascii="Montserrat" w:eastAsia="Montserrat" w:hAnsi="Montserrat" w:cs="Montserrat"/>
          </w:rPr>
          <w:t>https://www.youtube.com/watch?v=WY7RypxbtMQ</w:t>
        </w:r>
      </w:hyperlink>
    </w:p>
    <w:p w14:paraId="70E62772" w14:textId="77777777" w:rsidR="00A87D75" w:rsidRPr="00A87D75" w:rsidRDefault="00A87D75" w:rsidP="00A87D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4E21CB" w14:textId="4E8E161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Qué interesante</w:t>
      </w:r>
      <w:r w:rsidR="00A87D75">
        <w:rPr>
          <w:rFonts w:ascii="Montserrat" w:eastAsia="Montserrat" w:hAnsi="Montserrat" w:cs="Montserrat"/>
        </w:rPr>
        <w:t xml:space="preserve">, </w:t>
      </w:r>
      <w:r w:rsidRPr="00E83484">
        <w:rPr>
          <w:rFonts w:ascii="Montserrat" w:eastAsia="Montserrat" w:hAnsi="Montserrat" w:cs="Montserrat"/>
        </w:rPr>
        <w:t>sabía</w:t>
      </w:r>
      <w:r w:rsidR="00A87D75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cómo eran las escuelas de las niñas y los niños migrantes.</w:t>
      </w:r>
    </w:p>
    <w:p w14:paraId="787340B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66965" w14:textId="0A96A223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>us clases están organizadas según los tiempos de la siembra y la cosecha, le</w:t>
      </w:r>
      <w:r w:rsidR="00715342">
        <w:rPr>
          <w:rFonts w:ascii="Montserrat" w:eastAsia="Montserrat" w:hAnsi="Montserrat" w:cs="Montserrat"/>
        </w:rPr>
        <w:t xml:space="preserve"> llamaron calendario agrícola, e</w:t>
      </w:r>
      <w:r w:rsidR="00E83484" w:rsidRPr="00E83484">
        <w:rPr>
          <w:rFonts w:ascii="Montserrat" w:eastAsia="Montserrat" w:hAnsi="Montserrat" w:cs="Montserrat"/>
        </w:rPr>
        <w:t>s bueno conocer cómo son otras escuelas, quizá alguna o alguno de ustedes está en una escuela así, n</w:t>
      </w:r>
      <w:r w:rsidR="00715342">
        <w:rPr>
          <w:rFonts w:ascii="Montserrat" w:eastAsia="Montserrat" w:hAnsi="Montserrat" w:cs="Montserrat"/>
        </w:rPr>
        <w:t>os gustaría conocer cómo son, ¿T</w:t>
      </w:r>
      <w:r w:rsidR="00E83484" w:rsidRPr="00E83484">
        <w:rPr>
          <w:rFonts w:ascii="Montserrat" w:eastAsia="Montserrat" w:hAnsi="Montserrat" w:cs="Montserrat"/>
        </w:rPr>
        <w:t>e fijaste cuántas lenguas se hablaban en el salón además del español?</w:t>
      </w:r>
    </w:p>
    <w:p w14:paraId="2F917EBA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A3C368" w14:textId="0C58C30D" w:rsidR="00E83484" w:rsidRPr="00715342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83484" w:rsidRPr="00E83484">
        <w:rPr>
          <w:rFonts w:ascii="Montserrat" w:eastAsia="Montserrat" w:hAnsi="Montserrat" w:cs="Montserrat"/>
        </w:rPr>
        <w:t>ran cinco</w:t>
      </w:r>
      <w:r w:rsidRPr="00715342">
        <w:rPr>
          <w:rFonts w:ascii="Montserrat" w:eastAsia="Montserrat" w:hAnsi="Montserrat" w:cs="Montserrat"/>
        </w:rPr>
        <w:t>:</w:t>
      </w:r>
      <w:r w:rsidR="00E83484" w:rsidRPr="00715342">
        <w:rPr>
          <w:rFonts w:ascii="Montserrat" w:eastAsia="Montserrat" w:hAnsi="Montserrat" w:cs="Montserrat"/>
        </w:rPr>
        <w:t xml:space="preserve"> </w:t>
      </w:r>
      <w:r w:rsidR="00715342">
        <w:rPr>
          <w:rFonts w:ascii="Montserrat" w:eastAsia="Montserrat" w:hAnsi="Montserrat" w:cs="Montserrat"/>
        </w:rPr>
        <w:t>E</w:t>
      </w:r>
      <w:r w:rsidR="00E83484" w:rsidRPr="00715342">
        <w:rPr>
          <w:rFonts w:ascii="Montserrat" w:eastAsia="Montserrat" w:hAnsi="Montserrat" w:cs="Montserrat"/>
        </w:rPr>
        <w:t>l zapoteco, el náhuatl, el mixteco, el mixe, el triqui.</w:t>
      </w:r>
    </w:p>
    <w:p w14:paraId="7E4690FC" w14:textId="77777777" w:rsidR="00A87D75" w:rsidRPr="00715342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A8EF6" w14:textId="3617541B" w:rsidR="00D40487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¡Imagínate todo lo que </w:t>
      </w:r>
      <w:r w:rsidR="00A87D75">
        <w:rPr>
          <w:rFonts w:ascii="Montserrat" w:eastAsia="Montserrat" w:hAnsi="Montserrat" w:cs="Montserrat"/>
        </w:rPr>
        <w:t xml:space="preserve">puedes </w:t>
      </w:r>
      <w:r w:rsidRPr="00E83484">
        <w:rPr>
          <w:rFonts w:ascii="Montserrat" w:eastAsia="Montserrat" w:hAnsi="Montserrat" w:cs="Montserrat"/>
        </w:rPr>
        <w:t xml:space="preserve">aprender en esa escuela! Pues sobre este tema tan interesante </w:t>
      </w:r>
      <w:r w:rsidR="00A87D75">
        <w:rPr>
          <w:rFonts w:ascii="Montserrat" w:eastAsia="Montserrat" w:hAnsi="Montserrat" w:cs="Montserrat"/>
        </w:rPr>
        <w:t>seguirás</w:t>
      </w:r>
      <w:r w:rsidRPr="00E83484">
        <w:rPr>
          <w:rFonts w:ascii="Montserrat" w:eastAsia="Montserrat" w:hAnsi="Montserrat" w:cs="Montserrat"/>
        </w:rPr>
        <w:t xml:space="preserve"> leyendo y aprendiendo.</w:t>
      </w:r>
    </w:p>
    <w:p w14:paraId="0E8A448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BA722D4" w14:textId="1C3B0414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83484" w:rsidRPr="00E83484">
        <w:rPr>
          <w:rFonts w:ascii="Montserrat" w:eastAsia="Montserrat" w:hAnsi="Montserrat" w:cs="Montserrat"/>
        </w:rPr>
        <w:t xml:space="preserve">on mucha atención para que después </w:t>
      </w:r>
      <w:r>
        <w:rPr>
          <w:rFonts w:ascii="Montserrat" w:eastAsia="Montserrat" w:hAnsi="Montserrat" w:cs="Montserrat"/>
        </w:rPr>
        <w:t>escribas en tu cuaderno de que trató, la lectura.</w:t>
      </w:r>
    </w:p>
    <w:p w14:paraId="7E8834E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632FCE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En nuestro país hay muchas niñas y niños que han dejado su lugar de origen y ahora viven en un lugar diferente al que nacieron. Las familias viajan y dejan sus hogares porque buscan mejores condiciones de vida, viajan porque hay oportunidades de </w:t>
      </w:r>
      <w:r w:rsidRPr="00E83484">
        <w:rPr>
          <w:rFonts w:ascii="Montserrat" w:eastAsia="Montserrat" w:hAnsi="Montserrat" w:cs="Montserrat"/>
        </w:rPr>
        <w:lastRenderedPageBreak/>
        <w:t>trabajo en otros lados, e incluso viajan por otras causas, como conflictos armados o desastres naturales.</w:t>
      </w:r>
    </w:p>
    <w:p w14:paraId="5A2DC53B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5A9DBB" w14:textId="77777777" w:rsidR="003709F7" w:rsidRPr="00715342" w:rsidRDefault="00E83484" w:rsidP="0071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5342">
        <w:rPr>
          <w:rFonts w:ascii="Montserrat" w:eastAsia="Montserrat" w:hAnsi="Montserrat" w:cs="Montserrat"/>
        </w:rPr>
        <w:t>¿De qué se tr</w:t>
      </w:r>
      <w:r w:rsidR="00A87D75" w:rsidRPr="00715342">
        <w:rPr>
          <w:rFonts w:ascii="Montserrat" w:eastAsia="Montserrat" w:hAnsi="Montserrat" w:cs="Montserrat"/>
        </w:rPr>
        <w:t>ata este pequeño texto que acabas</w:t>
      </w:r>
      <w:r w:rsidRPr="00715342">
        <w:rPr>
          <w:rFonts w:ascii="Montserrat" w:eastAsia="Montserrat" w:hAnsi="Montserrat" w:cs="Montserrat"/>
        </w:rPr>
        <w:t xml:space="preserve"> de leer? Coment</w:t>
      </w:r>
      <w:r w:rsidR="00A87D75" w:rsidRPr="00715342">
        <w:rPr>
          <w:rFonts w:ascii="Montserrat" w:eastAsia="Montserrat" w:hAnsi="Montserrat" w:cs="Montserrat"/>
        </w:rPr>
        <w:t>a</w:t>
      </w:r>
      <w:r w:rsidRPr="00715342">
        <w:rPr>
          <w:rFonts w:ascii="Montserrat" w:eastAsia="Montserrat" w:hAnsi="Montserrat" w:cs="Montserrat"/>
        </w:rPr>
        <w:t xml:space="preserve"> en casa a quien esté cerca de</w:t>
      </w:r>
      <w:r w:rsidR="003709F7" w:rsidRPr="00715342">
        <w:rPr>
          <w:rFonts w:ascii="Montserrat" w:eastAsia="Montserrat" w:hAnsi="Montserrat" w:cs="Montserrat"/>
        </w:rPr>
        <w:t xml:space="preserve"> ti</w:t>
      </w:r>
      <w:r w:rsidRPr="00715342">
        <w:rPr>
          <w:rFonts w:ascii="Montserrat" w:eastAsia="Montserrat" w:hAnsi="Montserrat" w:cs="Montserrat"/>
        </w:rPr>
        <w:t xml:space="preserve"> lo </w:t>
      </w:r>
      <w:r w:rsidR="003709F7" w:rsidRPr="00715342">
        <w:rPr>
          <w:rFonts w:ascii="Montserrat" w:eastAsia="Montserrat" w:hAnsi="Montserrat" w:cs="Montserrat"/>
        </w:rPr>
        <w:t>que entendieron sobre el texto.</w:t>
      </w:r>
    </w:p>
    <w:p w14:paraId="37AD87A4" w14:textId="77777777" w:rsidR="003709F7" w:rsidRDefault="003709F7" w:rsidP="003709F7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05901637" w14:textId="31C79234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unque es un texto cortito me pareció muy interesante que se mencionaron las razones por las que las familias deciden migrar o viajar a otros lugares.</w:t>
      </w:r>
    </w:p>
    <w:p w14:paraId="03B0EED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C82E36" w14:textId="4D323E16" w:rsid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E83484" w:rsidRPr="00E834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el siguiente mapa</w:t>
      </w:r>
      <w:r w:rsidR="00E83484" w:rsidRPr="00E83484">
        <w:rPr>
          <w:rFonts w:ascii="Montserrat" w:eastAsia="Montserrat" w:hAnsi="Montserrat" w:cs="Montserrat"/>
        </w:rPr>
        <w:t>, puede</w:t>
      </w: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scribir</w:t>
      </w:r>
      <w:r w:rsidR="00715342">
        <w:rPr>
          <w:rFonts w:ascii="Montserrat" w:eastAsia="Montserrat" w:hAnsi="Montserrat" w:cs="Montserrat"/>
        </w:rPr>
        <w:t>,</w:t>
      </w:r>
      <w:r w:rsidR="00E83484" w:rsidRPr="00E83484">
        <w:rPr>
          <w:rFonts w:ascii="Montserrat" w:eastAsia="Montserrat" w:hAnsi="Montserrat" w:cs="Montserrat"/>
        </w:rPr>
        <w:t xml:space="preserve"> ¿Qué es lo que observa</w:t>
      </w: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>?</w:t>
      </w:r>
    </w:p>
    <w:p w14:paraId="1321A7AA" w14:textId="77777777" w:rsidR="003709F7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A1A19C" w14:textId="12D5D00E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38C6202" wp14:editId="21B6EBA4">
            <wp:extent cx="4166067" cy="3125338"/>
            <wp:effectExtent l="0" t="0" r="6350" b="0"/>
            <wp:docPr id="2" name="Imagen 2" descr="C:\Users\SAVI\Desktop\APRENDE EN CASA II\SEGUNDO DE PRIMARIA\SEMANA 30\MIERCOLES 21ABRIL\mapa_migracion MA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067" cy="31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A637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1CF43" w14:textId="7F61EBD7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mapa de niños migrantes.</w:t>
      </w:r>
    </w:p>
    <w:p w14:paraId="40392544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B85B1" w14:textId="31F62257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="00E83484" w:rsidRPr="00E83484">
        <w:rPr>
          <w:rFonts w:ascii="Montserrat" w:eastAsia="Montserrat" w:hAnsi="Montserrat" w:cs="Montserrat"/>
        </w:rPr>
        <w:t xml:space="preserve">e fijaste en que tiene huellitas como indicando el trayecto? </w:t>
      </w:r>
    </w:p>
    <w:p w14:paraId="3224C67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FBEE4" w14:textId="3E16A7BB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E83484" w:rsidRPr="00E83484">
        <w:rPr>
          <w:rFonts w:ascii="Montserrat" w:eastAsia="Montserrat" w:hAnsi="Montserrat" w:cs="Montserrat"/>
        </w:rPr>
        <w:t>rece que cada niña o niño va a un lugar diferente, como los niños migrantes.</w:t>
      </w:r>
    </w:p>
    <w:p w14:paraId="271341CD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EA1B17" w14:textId="2690FB0D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Si te dijera que este </w:t>
      </w:r>
      <w:r w:rsidR="00715342">
        <w:rPr>
          <w:rFonts w:ascii="Montserrat" w:eastAsia="Montserrat" w:hAnsi="Montserrat" w:cs="Montserrat"/>
        </w:rPr>
        <w:t>mapa forma parte de un libro, ¿D</w:t>
      </w:r>
      <w:r w:rsidRPr="00E83484">
        <w:rPr>
          <w:rFonts w:ascii="Montserrat" w:eastAsia="Montserrat" w:hAnsi="Montserrat" w:cs="Montserrat"/>
        </w:rPr>
        <w:t>e qué pensarías que se trata el libro?</w:t>
      </w:r>
      <w:r w:rsidR="003709F7">
        <w:rPr>
          <w:rFonts w:ascii="Montserrat" w:eastAsia="Montserrat" w:hAnsi="Montserrat" w:cs="Montserrat"/>
        </w:rPr>
        <w:t xml:space="preserve"> ¿D</w:t>
      </w:r>
      <w:r w:rsidRPr="00E83484">
        <w:rPr>
          <w:rFonts w:ascii="Montserrat" w:eastAsia="Montserrat" w:hAnsi="Montserrat" w:cs="Montserrat"/>
        </w:rPr>
        <w:t>e qué se trataría un libro así?</w:t>
      </w:r>
    </w:p>
    <w:p w14:paraId="4B1E2D54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BDBF8A" w14:textId="76C81754" w:rsidR="00E83484" w:rsidRPr="003709F7" w:rsidRDefault="003709F7" w:rsidP="0071534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3709F7">
        <w:rPr>
          <w:rFonts w:ascii="Montserrat" w:eastAsia="Montserrat" w:hAnsi="Montserrat" w:cs="Montserrat"/>
        </w:rPr>
        <w:t>P</w:t>
      </w:r>
      <w:r w:rsidR="00E83484" w:rsidRPr="003709F7">
        <w:rPr>
          <w:rFonts w:ascii="Montserrat" w:eastAsia="Montserrat" w:hAnsi="Montserrat" w:cs="Montserrat"/>
        </w:rPr>
        <w:t>uede tratarse de las niñas y los niños de México.</w:t>
      </w:r>
    </w:p>
    <w:p w14:paraId="6637214B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5CA4A6" w14:textId="0DC73EE6" w:rsidR="00E83484" w:rsidRPr="00E83484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observan en la portada? ¿P</w:t>
      </w:r>
      <w:r w:rsidR="00E83484" w:rsidRPr="00E83484">
        <w:rPr>
          <w:rFonts w:ascii="Montserrat" w:eastAsia="Montserrat" w:hAnsi="Montserrat" w:cs="Montserrat"/>
        </w:rPr>
        <w:t>or qué cree</w:t>
      </w:r>
      <w:r w:rsidR="003709F7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que aparece esta imagen? </w:t>
      </w:r>
    </w:p>
    <w:p w14:paraId="042537D2" w14:textId="073FC7F0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709F7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09D4B771" wp14:editId="637EC26D">
            <wp:extent cx="1874921" cy="2952115"/>
            <wp:effectExtent l="0" t="0" r="0" b="635"/>
            <wp:docPr id="3" name="Imagen 3" descr="El género en movimiento. Familias y migraciones eBook: Zavala de Cosío,  María Eugenia, Virginie Rozée Gomez: Amazon.com.mx: Tienda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género en movimiento. Familias y migraciones eBook: Zavala de Cosío,  María Eugenia, Virginie Rozée Gomez: Amazon.com.mx: Tienda Kind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7" r="2820" b="1"/>
                    <a:stretch/>
                  </pic:blipFill>
                  <pic:spPr bwMode="auto">
                    <a:xfrm>
                      <a:off x="0" y="0"/>
                      <a:ext cx="1903521" cy="29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9630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17E4B2" w14:textId="23E08C5D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</w:t>
      </w:r>
      <w:r w:rsidR="00E83484" w:rsidRPr="00E83484">
        <w:rPr>
          <w:rFonts w:ascii="Montserrat" w:eastAsia="Montserrat" w:hAnsi="Montserrat" w:cs="Montserrat"/>
        </w:rPr>
        <w:t>contraportada del libro</w:t>
      </w:r>
      <w:r>
        <w:rPr>
          <w:rFonts w:ascii="Montserrat" w:eastAsia="Montserrat" w:hAnsi="Montserrat" w:cs="Montserrat"/>
        </w:rPr>
        <w:t xml:space="preserve"> dice:</w:t>
      </w:r>
    </w:p>
    <w:p w14:paraId="70B1CD33" w14:textId="77777777" w:rsidR="003709F7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DB19A8" w14:textId="13D2A63B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FDA6FF0" wp14:editId="6270E74D">
                <wp:extent cx="5762625" cy="942975"/>
                <wp:effectExtent l="57150" t="19050" r="85725" b="10477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5A669" w14:textId="77777777" w:rsidR="003709F7" w:rsidRDefault="003709F7" w:rsidP="003709F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</w:rPr>
                            </w:pPr>
                          </w:p>
                          <w:p w14:paraId="413BD333" w14:textId="77777777" w:rsidR="003709F7" w:rsidRPr="003709F7" w:rsidRDefault="003709F7" w:rsidP="003709F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</w:rPr>
                            </w:pPr>
                            <w:r w:rsidRPr="003709F7">
                              <w:rPr>
                                <w:rFonts w:ascii="Montserrat" w:eastAsia="Montserrat" w:hAnsi="Montserrat" w:cs="Montserrat"/>
                                <w:b/>
                              </w:rPr>
                              <w:t xml:space="preserve">Familias en movimiento te acercará a la vida de niñas y niños migrantes, cada uno de ellos vive la migración de una forma diferente y tiene una historia que contar. </w:t>
                            </w:r>
                          </w:p>
                          <w:p w14:paraId="6F3D2AB5" w14:textId="77777777" w:rsidR="003709F7" w:rsidRDefault="003709F7" w:rsidP="00370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A6FF0" id="Rectángulo 4" o:spid="_x0000_s1026" style="width:453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35A669" w14:textId="77777777" w:rsidR="003709F7" w:rsidRDefault="003709F7" w:rsidP="003709F7">
                      <w:pPr>
                        <w:spacing w:after="0" w:line="240" w:lineRule="auto"/>
                        <w:jc w:val="center"/>
                        <w:rPr>
                          <w:rFonts w:ascii="Montserrat" w:eastAsia="Montserrat" w:hAnsi="Montserrat" w:cs="Montserrat"/>
                          <w:b/>
                        </w:rPr>
                      </w:pPr>
                    </w:p>
                    <w:p w14:paraId="413BD333" w14:textId="77777777" w:rsidR="003709F7" w:rsidRPr="003709F7" w:rsidRDefault="003709F7" w:rsidP="003709F7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</w:rPr>
                      </w:pPr>
                      <w:r w:rsidRPr="003709F7">
                        <w:rPr>
                          <w:rFonts w:ascii="Montserrat" w:eastAsia="Montserrat" w:hAnsi="Montserrat" w:cs="Montserrat"/>
                          <w:b/>
                        </w:rPr>
                        <w:t xml:space="preserve">Familias en movimiento te acercará a la vida de niñas y niños migrantes, cada uno de ellos vive la migración de una forma diferente y tiene una historia que contar. </w:t>
                      </w:r>
                    </w:p>
                    <w:p w14:paraId="6F3D2AB5" w14:textId="77777777" w:rsidR="003709F7" w:rsidRDefault="003709F7" w:rsidP="003709F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73F582" w14:textId="77777777" w:rsidR="00E83484" w:rsidRPr="00E83484" w:rsidRDefault="00E83484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4649723" w14:textId="6433595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información cre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que presente?</w:t>
      </w:r>
    </w:p>
    <w:p w14:paraId="32070BD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DB65B" w14:textId="3C7BF9AD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una</w:t>
      </w:r>
      <w:r w:rsidR="00E83484" w:rsidRPr="00E83484">
        <w:rPr>
          <w:rFonts w:ascii="Montserrat" w:eastAsia="Montserrat" w:hAnsi="Montserrat" w:cs="Montserrat"/>
        </w:rPr>
        <w:t xml:space="preserve"> parte estaba en lo correcto, es sobre niñas y niños, pero que migran.</w:t>
      </w:r>
    </w:p>
    <w:p w14:paraId="4D29A1F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9954BE" w14:textId="6BD09FEF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El libro trae textos relacionados con la vida y los viajes que han hecho las niñas y los niños que observan en el mapa. ¿Quier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leer alguno de ellos? </w:t>
      </w:r>
    </w:p>
    <w:p w14:paraId="7A412347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2D2E3F" w14:textId="0C301506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lgo importante que deb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tener claro:</w:t>
      </w:r>
      <w:r w:rsidR="00715342">
        <w:rPr>
          <w:rFonts w:ascii="Montserrat" w:eastAsia="Montserrat" w:hAnsi="Montserrat" w:cs="Montserrat"/>
        </w:rPr>
        <w:t xml:space="preserve"> </w:t>
      </w:r>
      <w:r w:rsidRPr="00E83484">
        <w:rPr>
          <w:rFonts w:ascii="Montserrat" w:eastAsia="Montserrat" w:hAnsi="Montserrat" w:cs="Montserrat"/>
        </w:rPr>
        <w:t xml:space="preserve">Los textos de este libro no son cuentos o narraciones, son textos informativos que nos dan datos o información sobre algún tema, en este caso, sobre las niñas y los niños migrantes. </w:t>
      </w:r>
    </w:p>
    <w:p w14:paraId="3DFE072C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366F12" w14:textId="13658EBA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íjate </w:t>
      </w:r>
      <w:r w:rsidR="00E83484" w:rsidRPr="00E83484">
        <w:rPr>
          <w:rFonts w:ascii="Montserrat" w:eastAsia="Montserrat" w:hAnsi="Montserrat" w:cs="Montserrat"/>
        </w:rPr>
        <w:t>en los lugares que se mencionan.</w:t>
      </w:r>
    </w:p>
    <w:p w14:paraId="304FDB2F" w14:textId="10F5BC9F" w:rsidR="00E83484" w:rsidRDefault="00D4753E" w:rsidP="00D4753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4D163B" wp14:editId="2E7EEBD4">
            <wp:extent cx="1323975" cy="195700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E41" w14:textId="77777777" w:rsidR="00002563" w:rsidRPr="00E83484" w:rsidRDefault="00002563" w:rsidP="00D4753E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5DAAE3A" w14:textId="0FA22395" w:rsidR="00E83484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proofErr w:type="spellStart"/>
      <w:r w:rsidRPr="00D4753E">
        <w:rPr>
          <w:rFonts w:ascii="Montserrat" w:eastAsia="Montserrat" w:hAnsi="Montserrat" w:cs="Montserrat"/>
          <w:i/>
        </w:rPr>
        <w:t>Yunuén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 vive en los Estados Unidos. Ella </w:t>
      </w:r>
      <w:r w:rsidR="00D4753E" w:rsidRPr="00D4753E">
        <w:rPr>
          <w:rFonts w:ascii="Montserrat" w:eastAsia="Montserrat" w:hAnsi="Montserrat" w:cs="Montserrat"/>
          <w:i/>
        </w:rPr>
        <w:t xml:space="preserve">aprendió </w:t>
      </w:r>
      <w:r w:rsidRPr="00D4753E">
        <w:rPr>
          <w:rFonts w:ascii="Montserrat" w:eastAsia="Montserrat" w:hAnsi="Montserrat" w:cs="Montserrat"/>
          <w:i/>
        </w:rPr>
        <w:t xml:space="preserve">a comunicarse en tres lenguas; habla en </w:t>
      </w:r>
      <w:r w:rsidR="00715342" w:rsidRPr="00D4753E">
        <w:rPr>
          <w:rFonts w:ascii="Montserrat" w:eastAsia="Montserrat" w:hAnsi="Montserrat" w:cs="Montserrat"/>
          <w:i/>
        </w:rPr>
        <w:t>ingles</w:t>
      </w:r>
      <w:r w:rsidRPr="00D4753E">
        <w:rPr>
          <w:rFonts w:ascii="Montserrat" w:eastAsia="Montserrat" w:hAnsi="Montserrat" w:cs="Montserrat"/>
          <w:i/>
        </w:rPr>
        <w:t xml:space="preserve"> porque todos hablan </w:t>
      </w:r>
      <w:r w:rsidR="00715342" w:rsidRPr="00D4753E">
        <w:rPr>
          <w:rFonts w:ascii="Montserrat" w:eastAsia="Montserrat" w:hAnsi="Montserrat" w:cs="Montserrat"/>
          <w:i/>
        </w:rPr>
        <w:t>inglés</w:t>
      </w:r>
      <w:r w:rsidRPr="00D4753E">
        <w:rPr>
          <w:rFonts w:ascii="Montserrat" w:eastAsia="Montserrat" w:hAnsi="Montserrat" w:cs="Montserrat"/>
          <w:i/>
        </w:rPr>
        <w:t xml:space="preserve"> en Estados Unidos, habla en </w:t>
      </w:r>
      <w:proofErr w:type="spellStart"/>
      <w:r w:rsidRPr="00D4753E">
        <w:rPr>
          <w:rFonts w:ascii="Montserrat" w:eastAsia="Montserrat" w:hAnsi="Montserrat" w:cs="Montserrat"/>
          <w:i/>
        </w:rPr>
        <w:t>purépecha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, la lengua de su padre y de su madre, y a veces, habla </w:t>
      </w:r>
      <w:r w:rsidR="00715342" w:rsidRPr="00D4753E">
        <w:rPr>
          <w:rFonts w:ascii="Montserrat" w:eastAsia="Montserrat" w:hAnsi="Montserrat" w:cs="Montserrat"/>
          <w:i/>
        </w:rPr>
        <w:t>español</w:t>
      </w:r>
      <w:r w:rsidRPr="00D4753E">
        <w:rPr>
          <w:rFonts w:ascii="Montserrat" w:eastAsia="Montserrat" w:hAnsi="Montserrat" w:cs="Montserrat"/>
          <w:i/>
        </w:rPr>
        <w:t xml:space="preserve">. </w:t>
      </w:r>
    </w:p>
    <w:p w14:paraId="5A3BCC8A" w14:textId="77777777" w:rsidR="00066DA4" w:rsidRPr="00D4753E" w:rsidRDefault="00066DA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</w:p>
    <w:p w14:paraId="615AD357" w14:textId="150B7470" w:rsidR="00E83484" w:rsidRPr="00D4753E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proofErr w:type="spellStart"/>
      <w:r w:rsidRPr="00D4753E">
        <w:rPr>
          <w:rFonts w:ascii="Montserrat" w:eastAsia="Montserrat" w:hAnsi="Montserrat" w:cs="Montserrat"/>
          <w:i/>
        </w:rPr>
        <w:t>Yunuén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 tiene dos hermanos </w:t>
      </w:r>
      <w:r w:rsidR="00C14FAE" w:rsidRPr="00D4753E">
        <w:rPr>
          <w:rFonts w:ascii="Montserrat" w:eastAsia="Montserrat" w:hAnsi="Montserrat" w:cs="Montserrat"/>
          <w:i/>
        </w:rPr>
        <w:t>más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D4753E" w:rsidRPr="00D4753E">
        <w:rPr>
          <w:rFonts w:ascii="Montserrat" w:eastAsia="Montserrat" w:hAnsi="Montserrat" w:cs="Montserrat"/>
          <w:i/>
        </w:rPr>
        <w:t>pequeños</w:t>
      </w:r>
      <w:r w:rsidRPr="00D4753E">
        <w:rPr>
          <w:rFonts w:ascii="Montserrat" w:eastAsia="Montserrat" w:hAnsi="Montserrat" w:cs="Montserrat"/>
          <w:i/>
        </w:rPr>
        <w:t xml:space="preserve">, su mamá siempre les platica de su pueblo en </w:t>
      </w:r>
      <w:r w:rsidR="00C14FAE" w:rsidRPr="00D4753E">
        <w:rPr>
          <w:rFonts w:ascii="Montserrat" w:eastAsia="Montserrat" w:hAnsi="Montserrat" w:cs="Montserrat"/>
          <w:i/>
        </w:rPr>
        <w:t>Michoacán</w:t>
      </w:r>
      <w:r w:rsidRPr="00D4753E">
        <w:rPr>
          <w:rFonts w:ascii="Montserrat" w:eastAsia="Montserrat" w:hAnsi="Montserrat" w:cs="Montserrat"/>
          <w:i/>
        </w:rPr>
        <w:t xml:space="preserve">, de los bosques y del aire. </w:t>
      </w:r>
      <w:proofErr w:type="spellStart"/>
      <w:r w:rsidRPr="00D4753E">
        <w:rPr>
          <w:rFonts w:ascii="Montserrat" w:eastAsia="Montserrat" w:hAnsi="Montserrat" w:cs="Montserrat"/>
          <w:i/>
        </w:rPr>
        <w:t>Yunuén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 quisiera ir Angahuan, el pueblo de sus padres, pero no sabe </w:t>
      </w:r>
      <w:r w:rsidR="00C14FAE" w:rsidRPr="00D4753E">
        <w:rPr>
          <w:rFonts w:ascii="Montserrat" w:eastAsia="Montserrat" w:hAnsi="Montserrat" w:cs="Montserrat"/>
          <w:i/>
        </w:rPr>
        <w:t>cuándo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C14FAE" w:rsidRPr="00D4753E">
        <w:rPr>
          <w:rFonts w:ascii="Montserrat" w:eastAsia="Montserrat" w:hAnsi="Montserrat" w:cs="Montserrat"/>
          <w:i/>
        </w:rPr>
        <w:t>podrá</w:t>
      </w:r>
      <w:r w:rsidRPr="00D4753E">
        <w:rPr>
          <w:rFonts w:ascii="Montserrat" w:eastAsia="Montserrat" w:hAnsi="Montserrat" w:cs="Montserrat"/>
          <w:i/>
        </w:rPr>
        <w:t xml:space="preserve"> viajar. </w:t>
      </w:r>
    </w:p>
    <w:p w14:paraId="77E9FDC3" w14:textId="77777777" w:rsidR="00D4753E" w:rsidRPr="00D4753E" w:rsidRDefault="00D4753E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</w:p>
    <w:p w14:paraId="746A9C93" w14:textId="3D08F860" w:rsidR="00E83484" w:rsidRPr="00D4753E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r w:rsidRPr="00D4753E">
        <w:rPr>
          <w:rFonts w:ascii="Montserrat" w:eastAsia="Montserrat" w:hAnsi="Montserrat" w:cs="Montserrat"/>
          <w:i/>
        </w:rPr>
        <w:t xml:space="preserve">En Estados Unidos va a la escuela y va también al comedor, pero su mamá a veces le prepara guisos de </w:t>
      </w:r>
      <w:r w:rsidR="00715342" w:rsidRPr="00D4753E">
        <w:rPr>
          <w:rFonts w:ascii="Montserrat" w:eastAsia="Montserrat" w:hAnsi="Montserrat" w:cs="Montserrat"/>
          <w:i/>
        </w:rPr>
        <w:t>Michoacán</w:t>
      </w:r>
      <w:r w:rsidRPr="00D4753E">
        <w:rPr>
          <w:rFonts w:ascii="Montserrat" w:eastAsia="Montserrat" w:hAnsi="Montserrat" w:cs="Montserrat"/>
          <w:i/>
        </w:rPr>
        <w:t xml:space="preserve"> para que siempre se acuerde y recuerde que </w:t>
      </w:r>
      <w:r w:rsidR="00715342" w:rsidRPr="00D4753E">
        <w:rPr>
          <w:rFonts w:ascii="Montserrat" w:eastAsia="Montserrat" w:hAnsi="Montserrat" w:cs="Montserrat"/>
          <w:i/>
        </w:rPr>
        <w:t>algún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715342" w:rsidRPr="00D4753E">
        <w:rPr>
          <w:rFonts w:ascii="Montserrat" w:eastAsia="Montserrat" w:hAnsi="Montserrat" w:cs="Montserrat"/>
          <w:i/>
        </w:rPr>
        <w:t>día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715342" w:rsidRPr="00D4753E">
        <w:rPr>
          <w:rFonts w:ascii="Montserrat" w:eastAsia="Montserrat" w:hAnsi="Montserrat" w:cs="Montserrat"/>
          <w:i/>
        </w:rPr>
        <w:t>deberá</w:t>
      </w:r>
      <w:r w:rsidRPr="00D4753E">
        <w:rPr>
          <w:rFonts w:ascii="Montserrat" w:eastAsia="Montserrat" w:hAnsi="Montserrat" w:cs="Montserrat"/>
          <w:i/>
        </w:rPr>
        <w:t>́ ir a su p</w:t>
      </w:r>
      <w:r w:rsidR="00D4753E" w:rsidRPr="00D4753E">
        <w:rPr>
          <w:rFonts w:ascii="Montserrat" w:eastAsia="Montserrat" w:hAnsi="Montserrat" w:cs="Montserrat"/>
          <w:i/>
        </w:rPr>
        <w:t>ueblo, que también es el suyo.</w:t>
      </w:r>
    </w:p>
    <w:p w14:paraId="02525D8D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3C5FFC" w14:textId="2B111393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entendi</w:t>
      </w:r>
      <w:r w:rsidR="00D4753E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>? ¿De qué se trata este texto? Trat</w:t>
      </w:r>
      <w:r w:rsidR="00D4753E">
        <w:rPr>
          <w:rFonts w:ascii="Montserrat" w:eastAsia="Montserrat" w:hAnsi="Montserrat" w:cs="Montserrat"/>
        </w:rPr>
        <w:t>a</w:t>
      </w:r>
      <w:r w:rsidRPr="00E83484">
        <w:rPr>
          <w:rFonts w:ascii="Montserrat" w:eastAsia="Montserrat" w:hAnsi="Montserrat" w:cs="Montserrat"/>
        </w:rPr>
        <w:t xml:space="preserve"> de recordar algunos </w:t>
      </w:r>
      <w:r w:rsidR="00715342">
        <w:rPr>
          <w:rFonts w:ascii="Montserrat" w:eastAsia="Montserrat" w:hAnsi="Montserrat" w:cs="Montserrat"/>
        </w:rPr>
        <w:t xml:space="preserve">datos. ¿Cómo se llama la niña? </w:t>
      </w:r>
      <w:r w:rsidRPr="00E83484">
        <w:rPr>
          <w:rFonts w:ascii="Montserrat" w:eastAsia="Montserrat" w:hAnsi="Montserrat" w:cs="Montserrat"/>
        </w:rPr>
        <w:t>¿</w:t>
      </w:r>
      <w:r w:rsidR="00715342">
        <w:rPr>
          <w:rFonts w:ascii="Montserrat" w:eastAsia="Montserrat" w:hAnsi="Montserrat" w:cs="Montserrat"/>
        </w:rPr>
        <w:t xml:space="preserve">En dónde vive? </w:t>
      </w:r>
      <w:r w:rsidRPr="00E83484">
        <w:rPr>
          <w:rFonts w:ascii="Montserrat" w:eastAsia="Montserrat" w:hAnsi="Montserrat" w:cs="Montserrat"/>
        </w:rPr>
        <w:t xml:space="preserve">¿Qué lenguas habla? </w:t>
      </w:r>
    </w:p>
    <w:p w14:paraId="2C8B35E1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05A9CA" w14:textId="6DA9E02A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 papá o a mamá a que te lea para que vayas</w:t>
      </w:r>
      <w:r w:rsidR="00066DA4">
        <w:rPr>
          <w:rFonts w:ascii="Montserrat" w:eastAsia="Montserrat" w:hAnsi="Montserrat" w:cs="Montserrat"/>
        </w:rPr>
        <w:t xml:space="preserve"> contestando estas preguntas.</w:t>
      </w:r>
      <w:r w:rsidR="00E83484" w:rsidRPr="00E83484">
        <w:rPr>
          <w:rFonts w:ascii="Montserrat" w:eastAsia="Montserrat" w:hAnsi="Montserrat" w:cs="Montserrat"/>
        </w:rPr>
        <w:t xml:space="preserve"> </w:t>
      </w:r>
    </w:p>
    <w:p w14:paraId="5D0204C6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84D0E5" w14:textId="539D7A06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e trata de </w:t>
      </w:r>
      <w:proofErr w:type="spellStart"/>
      <w:r w:rsidR="00E83484" w:rsidRPr="00E83484">
        <w:rPr>
          <w:rFonts w:ascii="Montserrat" w:eastAsia="Montserrat" w:hAnsi="Montserrat" w:cs="Montserrat"/>
        </w:rPr>
        <w:t>Yunuén</w:t>
      </w:r>
      <w:proofErr w:type="spellEnd"/>
      <w:r w:rsidR="00E83484" w:rsidRPr="00E83484">
        <w:rPr>
          <w:rFonts w:ascii="Montserrat" w:eastAsia="Montserrat" w:hAnsi="Montserrat" w:cs="Montserrat"/>
        </w:rPr>
        <w:t xml:space="preserve">, una niña que vive en Estados Unidos. </w:t>
      </w:r>
    </w:p>
    <w:p w14:paraId="45A905F9" w14:textId="77777777" w:rsidR="00066DA4" w:rsidRDefault="00066DA4" w:rsidP="00066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B22DC4" w14:textId="51ABC4C8" w:rsidR="00D4753E" w:rsidRPr="00066DA4" w:rsidRDefault="00E83484" w:rsidP="00066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66DA4">
        <w:rPr>
          <w:rFonts w:ascii="Montserrat" w:eastAsia="Montserrat" w:hAnsi="Montserrat" w:cs="Montserrat"/>
        </w:rPr>
        <w:t>¿Cuántas lenguas habla?</w:t>
      </w:r>
    </w:p>
    <w:p w14:paraId="78A85210" w14:textId="77777777" w:rsidR="00D4753E" w:rsidRDefault="00D4753E" w:rsidP="00D4753E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37382E26" w14:textId="400E1B3B" w:rsidR="00E83484" w:rsidRPr="00D4753E" w:rsidRDefault="00066DA4" w:rsidP="00D4753E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bla tres: E</w:t>
      </w:r>
      <w:r w:rsidR="00E83484" w:rsidRPr="00D4753E">
        <w:rPr>
          <w:rFonts w:ascii="Montserrat" w:eastAsia="Montserrat" w:hAnsi="Montserrat" w:cs="Montserrat"/>
        </w:rPr>
        <w:t xml:space="preserve">l inglés, el purépecha y el español. </w:t>
      </w:r>
    </w:p>
    <w:p w14:paraId="014F4133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FE85D0" w14:textId="300CCDE3" w:rsidR="00D4753E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te sigan leyendo.</w:t>
      </w:r>
    </w:p>
    <w:p w14:paraId="772B6C4B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84E963" w14:textId="0EF95E45" w:rsid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 xml:space="preserve">o que sigue para que </w:t>
      </w:r>
      <w:r>
        <w:rPr>
          <w:rFonts w:ascii="Montserrat" w:eastAsia="Montserrat" w:hAnsi="Montserrat" w:cs="Montserrat"/>
        </w:rPr>
        <w:t>diga</w:t>
      </w:r>
      <w:r w:rsidR="00E83484" w:rsidRPr="00E83484">
        <w:rPr>
          <w:rFonts w:ascii="Montserrat" w:eastAsia="Montserrat" w:hAnsi="Montserrat" w:cs="Montserrat"/>
        </w:rPr>
        <w:t xml:space="preserve"> en dónde está el </w:t>
      </w:r>
      <w:r w:rsidR="00066DA4">
        <w:rPr>
          <w:rFonts w:ascii="Montserrat" w:eastAsia="Montserrat" w:hAnsi="Montserrat" w:cs="Montserrat"/>
        </w:rPr>
        <w:t>pueblo de su familia en México.</w:t>
      </w:r>
    </w:p>
    <w:p w14:paraId="4D05597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99168C" w14:textId="278859AD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la última parte, a ver, ¿Q</w:t>
      </w:r>
      <w:r w:rsidR="00E83484" w:rsidRPr="00E83484">
        <w:rPr>
          <w:rFonts w:ascii="Montserrat" w:eastAsia="Montserrat" w:hAnsi="Montserrat" w:cs="Montserrat"/>
        </w:rPr>
        <w:t>ué hace la mamá para que se acuerde de su pueblo?</w:t>
      </w:r>
    </w:p>
    <w:p w14:paraId="18499B81" w14:textId="77777777" w:rsidR="007C5426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A501F" w14:textId="430EBD7E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e prepara guisos de Michoacán.</w:t>
      </w:r>
    </w:p>
    <w:p w14:paraId="2BBB05D0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B9EBD" w14:textId="5FD2D78F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83484" w:rsidRPr="00E83484">
        <w:rPr>
          <w:rFonts w:ascii="Montserrat" w:eastAsia="Montserrat" w:hAnsi="Montserrat" w:cs="Montserrat"/>
        </w:rPr>
        <w:t>br</w:t>
      </w:r>
      <w:r w:rsidR="007C5426">
        <w:rPr>
          <w:rFonts w:ascii="Montserrat" w:eastAsia="Montserrat" w:hAnsi="Montserrat" w:cs="Montserrat"/>
        </w:rPr>
        <w:t>e t</w:t>
      </w:r>
      <w:r w:rsidR="00E83484" w:rsidRPr="00E83484">
        <w:rPr>
          <w:rFonts w:ascii="Montserrat" w:eastAsia="Montserrat" w:hAnsi="Montserrat" w:cs="Montserrat"/>
        </w:rPr>
        <w:t>u libro de Lengua mat</w:t>
      </w:r>
      <w:r>
        <w:rPr>
          <w:rFonts w:ascii="Montserrat" w:eastAsia="Montserrat" w:hAnsi="Montserrat" w:cs="Montserrat"/>
        </w:rPr>
        <w:t>erna. Español, en la página 123</w:t>
      </w:r>
      <w:r w:rsidR="00E83484" w:rsidRPr="00E83484">
        <w:rPr>
          <w:rFonts w:ascii="Montserrat" w:eastAsia="Montserrat" w:hAnsi="Montserrat" w:cs="Montserrat"/>
        </w:rPr>
        <w:t xml:space="preserve"> y vamos a contestar las preguntas. Le</w:t>
      </w:r>
      <w:r w:rsidR="007C5426">
        <w:rPr>
          <w:rFonts w:ascii="Montserrat" w:eastAsia="Montserrat" w:hAnsi="Montserrat" w:cs="Montserrat"/>
        </w:rPr>
        <w:t xml:space="preserve">e </w:t>
      </w:r>
      <w:r w:rsidR="00E83484" w:rsidRPr="00E83484">
        <w:rPr>
          <w:rFonts w:ascii="Montserrat" w:eastAsia="Montserrat" w:hAnsi="Montserrat" w:cs="Montserrat"/>
        </w:rPr>
        <w:t xml:space="preserve">donde dice: “Comenten” ¿De qué trata? A partir de la lectura que hicimos del texto de </w:t>
      </w:r>
      <w:proofErr w:type="spellStart"/>
      <w:r w:rsidR="00E83484" w:rsidRPr="00E83484">
        <w:rPr>
          <w:rFonts w:ascii="Montserrat" w:eastAsia="Montserrat" w:hAnsi="Montserrat" w:cs="Montserrat"/>
        </w:rPr>
        <w:t>Yunuén</w:t>
      </w:r>
      <w:proofErr w:type="spellEnd"/>
      <w:r w:rsidR="00E83484" w:rsidRPr="00E83484">
        <w:rPr>
          <w:rFonts w:ascii="Montserrat" w:eastAsia="Montserrat" w:hAnsi="Montserrat" w:cs="Montserrat"/>
        </w:rPr>
        <w:t>, contesten la pregunta en sus casas, por favor.</w:t>
      </w:r>
    </w:p>
    <w:p w14:paraId="52A580AA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45E8F4" w14:textId="1F9505F0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89C62B3" wp14:editId="6C4F1D0E">
            <wp:extent cx="2763290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165" w14:textId="6913F8B9" w:rsidR="00E83484" w:rsidRDefault="009A178F" w:rsidP="007C5426">
      <w:pPr>
        <w:tabs>
          <w:tab w:val="left" w:pos="5438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4" w:anchor="page/123" w:history="1">
        <w:r w:rsidR="007C5426" w:rsidRPr="00813310">
          <w:rPr>
            <w:rStyle w:val="Hipervnculo"/>
            <w:rFonts w:ascii="Montserrat" w:eastAsia="Montserrat" w:hAnsi="Montserrat" w:cs="Montserrat"/>
          </w:rPr>
          <w:t>https://libros.conaliteg.gob.mx/P2ESA.htm?#page/123</w:t>
        </w:r>
      </w:hyperlink>
    </w:p>
    <w:p w14:paraId="4D4776DA" w14:textId="77777777" w:rsidR="007C5426" w:rsidRDefault="007C5426" w:rsidP="007C5426">
      <w:pPr>
        <w:tabs>
          <w:tab w:val="left" w:pos="5438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E6BA198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A87D7" w14:textId="0A1D300E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Con la revisión que acabas de hacer es fácil contestar: Se trata de una niña que se llama </w:t>
      </w:r>
      <w:proofErr w:type="spellStart"/>
      <w:r w:rsidRPr="00E83484">
        <w:rPr>
          <w:rFonts w:ascii="Montserrat" w:eastAsia="Montserrat" w:hAnsi="Montserrat" w:cs="Montserrat"/>
        </w:rPr>
        <w:t>Yunuén</w:t>
      </w:r>
      <w:proofErr w:type="spellEnd"/>
      <w:r w:rsidRPr="00E83484">
        <w:rPr>
          <w:rFonts w:ascii="Montserrat" w:eastAsia="Montserrat" w:hAnsi="Montserrat" w:cs="Montserrat"/>
        </w:rPr>
        <w:t xml:space="preserve"> que vive en Estados Unidos, ella habla tres lenguas y su familia</w:t>
      </w:r>
      <w:r w:rsidR="00066DA4">
        <w:rPr>
          <w:rFonts w:ascii="Montserrat" w:eastAsia="Montserrat" w:hAnsi="Montserrat" w:cs="Montserrat"/>
        </w:rPr>
        <w:t xml:space="preserve"> es de Angahuan, en Michoacán, s</w:t>
      </w:r>
      <w:r w:rsidRPr="00E83484">
        <w:rPr>
          <w:rFonts w:ascii="Montserrat" w:eastAsia="Montserrat" w:hAnsi="Montserrat" w:cs="Montserrat"/>
        </w:rPr>
        <w:t>u mamá le prepara platillos de Michoacán para que recuerde su pueblo.</w:t>
      </w:r>
    </w:p>
    <w:p w14:paraId="1DEA2F6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3E91DA" w14:textId="3FDDBC75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939EE9" wp14:editId="1A77EB0E">
            <wp:extent cx="4454098" cy="25050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9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16E7" w14:textId="77777777" w:rsidR="007C5426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6E581A" w14:textId="0D334919" w:rsidR="00E83484" w:rsidRPr="00E83484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a segunda pregunta, dice: ¿Qué aprendiste?</w:t>
      </w:r>
    </w:p>
    <w:p w14:paraId="33BE7B45" w14:textId="6BE39E4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prendi</w:t>
      </w:r>
      <w:r w:rsidR="007C5426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 xml:space="preserve"> que Angahuan es un lugar en Michoacán en donde se habla una lengua que se llama purépecha.</w:t>
      </w:r>
    </w:p>
    <w:p w14:paraId="2D8BCEA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8476B2" w14:textId="71AFE7E1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8D0B887" wp14:editId="560A7C6E">
            <wp:extent cx="3691720" cy="2076761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20" cy="20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F2D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7DCC7E" w14:textId="7CA9C75F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hora va</w:t>
      </w:r>
      <w:r w:rsidR="007C5426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a conocer más sobre estos niños, pero por medio de un juego, </w:t>
      </w:r>
      <w:r w:rsidR="007C5426">
        <w:rPr>
          <w:rFonts w:ascii="Montserrat" w:eastAsia="Montserrat" w:hAnsi="Montserrat" w:cs="Montserrat"/>
        </w:rPr>
        <w:t xml:space="preserve">con un </w:t>
      </w:r>
      <w:r w:rsidRPr="00E83484">
        <w:rPr>
          <w:rFonts w:ascii="Montserrat" w:eastAsia="Montserrat" w:hAnsi="Montserrat" w:cs="Montserrat"/>
        </w:rPr>
        <w:t xml:space="preserve">dado. </w:t>
      </w:r>
    </w:p>
    <w:p w14:paraId="531AF43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88261" w14:textId="3070323E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vamos a hacer?</w:t>
      </w:r>
    </w:p>
    <w:p w14:paraId="634EA23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B33103" w14:textId="7BF8BC7A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Primero leer</w:t>
      </w:r>
      <w:r w:rsidR="00D61910">
        <w:rPr>
          <w:rFonts w:ascii="Montserrat" w:eastAsia="Montserrat" w:hAnsi="Montserrat" w:cs="Montserrat"/>
        </w:rPr>
        <w:t xml:space="preserve">ás el texto, </w:t>
      </w:r>
      <w:r w:rsidRPr="00E83484">
        <w:rPr>
          <w:rFonts w:ascii="Montserrat" w:eastAsia="Montserrat" w:hAnsi="Montserrat" w:cs="Montserrat"/>
        </w:rPr>
        <w:t>luego, aventa</w:t>
      </w:r>
      <w:r w:rsidR="00D61910">
        <w:rPr>
          <w:rFonts w:ascii="Montserrat" w:eastAsia="Montserrat" w:hAnsi="Montserrat" w:cs="Montserrat"/>
        </w:rPr>
        <w:t>ras</w:t>
      </w:r>
      <w:r w:rsidRPr="00E83484">
        <w:rPr>
          <w:rFonts w:ascii="Montserrat" w:eastAsia="Montserrat" w:hAnsi="Montserrat" w:cs="Montserrat"/>
        </w:rPr>
        <w:t xml:space="preserve"> el dado y tratar</w:t>
      </w:r>
      <w:r w:rsidR="00D61910">
        <w:rPr>
          <w:rFonts w:ascii="Montserrat" w:eastAsia="Montserrat" w:hAnsi="Montserrat" w:cs="Montserrat"/>
        </w:rPr>
        <w:t>ás</w:t>
      </w:r>
      <w:r w:rsidRPr="00E83484">
        <w:rPr>
          <w:rFonts w:ascii="Montserrat" w:eastAsia="Montserrat" w:hAnsi="Montserrat" w:cs="Montserrat"/>
        </w:rPr>
        <w:t xml:space="preserve"> de hacer lo que </w:t>
      </w:r>
      <w:r w:rsidR="00D61910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pide.</w:t>
      </w:r>
    </w:p>
    <w:p w14:paraId="2A8FA47D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AB5708" w14:textId="77777777" w:rsidR="00D61910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De qué se trata el texto?</w:t>
      </w:r>
    </w:p>
    <w:p w14:paraId="45F91B5B" w14:textId="1BAEC44F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3AB2BBE9">
        <w:rPr>
          <w:rFonts w:ascii="Montserrat" w:eastAsia="Montserrat" w:hAnsi="Montserrat" w:cs="Montserrat"/>
        </w:rPr>
        <w:t xml:space="preserve">¿Qué </w:t>
      </w:r>
      <w:r w:rsidR="00D61910" w:rsidRPr="3AB2BBE9">
        <w:rPr>
          <w:rFonts w:ascii="Montserrat" w:eastAsia="Montserrat" w:hAnsi="Montserrat" w:cs="Montserrat"/>
        </w:rPr>
        <w:t>te</w:t>
      </w:r>
      <w:r w:rsidR="0060683C" w:rsidRPr="3AB2BBE9">
        <w:rPr>
          <w:rFonts w:ascii="Montserrat" w:eastAsia="Montserrat" w:hAnsi="Montserrat" w:cs="Montserrat"/>
        </w:rPr>
        <w:t xml:space="preserve"> </w:t>
      </w:r>
      <w:r w:rsidRPr="3AB2BBE9">
        <w:rPr>
          <w:rFonts w:ascii="Montserrat" w:eastAsia="Montserrat" w:hAnsi="Montserrat" w:cs="Montserrat"/>
        </w:rPr>
        <w:t>pareció interesante?</w:t>
      </w:r>
    </w:p>
    <w:p w14:paraId="19032E88" w14:textId="08A31DE4" w:rsidR="3AB2BBE9" w:rsidRDefault="3AB2BBE9" w:rsidP="3AB2BBE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9B3E57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Menciona una cosa que aprendiste.</w:t>
      </w:r>
    </w:p>
    <w:p w14:paraId="5EB33FA2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En dónde vive?</w:t>
      </w:r>
    </w:p>
    <w:p w14:paraId="1D9D1441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Qué lengua o lenguas habla el niño?</w:t>
      </w:r>
    </w:p>
    <w:p w14:paraId="14DA7C8E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1EBDDB" w14:textId="356FC394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lastRenderedPageBreak/>
        <w:t>Haz el trayecto d</w:t>
      </w:r>
      <w:r w:rsidR="0060683C">
        <w:rPr>
          <w:rFonts w:ascii="Montserrat" w:eastAsia="Montserrat" w:hAnsi="Montserrat" w:cs="Montserrat"/>
        </w:rPr>
        <w:t>e la niña o el niño en el mapa.</w:t>
      </w:r>
    </w:p>
    <w:p w14:paraId="6C6655E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2A9565" w14:textId="4B8E088A" w:rsid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 lectura.</w:t>
      </w:r>
    </w:p>
    <w:p w14:paraId="5DD83F2B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EECC1A" w14:textId="77777777" w:rsidR="0060683C" w:rsidRDefault="0060683C" w:rsidP="00066DA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45B78DE" wp14:editId="0C3C7E5A">
            <wp:extent cx="5062658" cy="284797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5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BD36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FCD9F8" w14:textId="3B7CF55D" w:rsid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E83484" w:rsidRPr="00E83484">
        <w:rPr>
          <w:rFonts w:ascii="Montserrat" w:eastAsia="Montserrat" w:hAnsi="Montserrat" w:cs="Montserrat"/>
        </w:rPr>
        <w:t>Manuel</w:t>
      </w:r>
      <w:r>
        <w:rPr>
          <w:rFonts w:ascii="Montserrat" w:eastAsia="Montserrat" w:hAnsi="Montserrat" w:cs="Montserrat"/>
        </w:rPr>
        <w:t xml:space="preserve"> un niño de Tabasco, no olvides que debes de contestar las preguntas que se mencionaron y que puedes poner en el dado que crearás.</w:t>
      </w:r>
    </w:p>
    <w:p w14:paraId="36A31C64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876E57" w14:textId="39E85A0E" w:rsid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lee el texto de Sergio:</w:t>
      </w:r>
    </w:p>
    <w:p w14:paraId="21D3A8AC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FAA34D" w14:textId="3988DF04" w:rsidR="0060683C" w:rsidRPr="00E83484" w:rsidRDefault="0060683C" w:rsidP="0060683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BE4B159" wp14:editId="481F7D2F">
            <wp:extent cx="5766179" cy="3243738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79" cy="32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8BB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A0EEF3" w14:textId="3F9EBB84" w:rsid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S</w:t>
      </w:r>
      <w:r w:rsidR="0060683C">
        <w:rPr>
          <w:rFonts w:ascii="Montserrat" w:eastAsia="Montserrat" w:hAnsi="Montserrat" w:cs="Montserrat"/>
        </w:rPr>
        <w:t>er</w:t>
      </w:r>
      <w:r w:rsidR="00066DA4">
        <w:rPr>
          <w:rFonts w:ascii="Montserrat" w:eastAsia="Montserrat" w:hAnsi="Montserrat" w:cs="Montserrat"/>
        </w:rPr>
        <w:t xml:space="preserve">gio, de </w:t>
      </w:r>
      <w:proofErr w:type="spellStart"/>
      <w:r w:rsidR="00066DA4">
        <w:rPr>
          <w:rFonts w:ascii="Montserrat" w:eastAsia="Montserrat" w:hAnsi="Montserrat" w:cs="Montserrat"/>
        </w:rPr>
        <w:t>Metlatónoc</w:t>
      </w:r>
      <w:proofErr w:type="spellEnd"/>
      <w:r w:rsidR="00066DA4">
        <w:rPr>
          <w:rFonts w:ascii="Montserrat" w:eastAsia="Montserrat" w:hAnsi="Montserrat" w:cs="Montserrat"/>
        </w:rPr>
        <w:t>, Guerrero, contesta las preguntas.</w:t>
      </w:r>
    </w:p>
    <w:p w14:paraId="513B0AA2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7ED686" w14:textId="21540ED7" w:rsidR="00E83484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E83484" w:rsidRPr="00E83484">
        <w:rPr>
          <w:rFonts w:ascii="Montserrat" w:eastAsia="Montserrat" w:hAnsi="Montserrat" w:cs="Montserrat"/>
        </w:rPr>
        <w:t>omo puedes ver p</w:t>
      </w:r>
      <w:r>
        <w:rPr>
          <w:rFonts w:ascii="Montserrat" w:eastAsia="Montserrat" w:hAnsi="Montserrat" w:cs="Montserrat"/>
        </w:rPr>
        <w:t>uedes</w:t>
      </w:r>
      <w:r w:rsidR="00E83484" w:rsidRPr="00E83484">
        <w:rPr>
          <w:rFonts w:ascii="Montserrat" w:eastAsia="Montserrat" w:hAnsi="Montserrat" w:cs="Montserrat"/>
        </w:rPr>
        <w:t xml:space="preserve"> aprender mucha información de los textos informativos, esta vez revisamos textos sobre niñas y niños migrantes, pero pueden ser sobre cualquier tema.</w:t>
      </w:r>
    </w:p>
    <w:p w14:paraId="2DF8A600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9B07D" w14:textId="4109D1B0" w:rsidR="00F56BAF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E83484" w:rsidRPr="00E83484">
        <w:rPr>
          <w:rFonts w:ascii="Montserrat" w:eastAsia="Montserrat" w:hAnsi="Montserrat" w:cs="Montserrat"/>
        </w:rPr>
        <w:t>muy divertido y sobre todo interesante conocer más sobr</w:t>
      </w:r>
      <w:r w:rsidR="005F3234">
        <w:rPr>
          <w:rFonts w:ascii="Montserrat" w:eastAsia="Montserrat" w:hAnsi="Montserrat" w:cs="Montserrat"/>
        </w:rPr>
        <w:t>e</w:t>
      </w:r>
      <w:r w:rsidR="00E83484" w:rsidRPr="00E83484">
        <w:rPr>
          <w:rFonts w:ascii="Montserrat" w:eastAsia="Montserrat" w:hAnsi="Montserrat" w:cs="Montserrat"/>
        </w:rPr>
        <w:t xml:space="preserve"> las niñas y los niños migrantes. </w:t>
      </w:r>
    </w:p>
    <w:p w14:paraId="3ED8FB81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600331" w14:textId="34389BC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Hoy tuvis</w:t>
      </w:r>
      <w:r w:rsidR="0060683C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una </w:t>
      </w:r>
      <w:r w:rsidR="0060683C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>e</w:t>
      </w:r>
      <w:r w:rsidR="0060683C">
        <w:rPr>
          <w:rFonts w:ascii="Montserrat" w:eastAsia="Montserrat" w:hAnsi="Montserrat" w:cs="Montserrat"/>
        </w:rPr>
        <w:t>sión</w:t>
      </w:r>
      <w:r w:rsidRPr="00E83484">
        <w:rPr>
          <w:rFonts w:ascii="Montserrat" w:eastAsia="Montserrat" w:hAnsi="Montserrat" w:cs="Montserrat"/>
        </w:rPr>
        <w:t xml:space="preserve"> para leer, escuchar y comprender la información de algunos textos. Es tiempo de leer, y en esta ocasión trabajamos con textos informativos.</w:t>
      </w:r>
    </w:p>
    <w:p w14:paraId="2D6761F8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26219C" w14:textId="634E7A57" w:rsid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El tema fue muy interesante, conoci</w:t>
      </w:r>
      <w:r w:rsidR="0060683C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 xml:space="preserve"> niñas y niños que han mig</w:t>
      </w:r>
      <w:r w:rsidR="00066DA4">
        <w:rPr>
          <w:rFonts w:ascii="Montserrat" w:eastAsia="Montserrat" w:hAnsi="Montserrat" w:cs="Montserrat"/>
        </w:rPr>
        <w:t>rado de sus lugares de origen, a</w:t>
      </w:r>
      <w:r w:rsidRPr="00E83484">
        <w:rPr>
          <w:rFonts w:ascii="Montserrat" w:eastAsia="Montserrat" w:hAnsi="Montserrat" w:cs="Montserrat"/>
        </w:rPr>
        <w:t>lgunos se han quedado a vivir y ot</w:t>
      </w:r>
      <w:r w:rsidR="0060683C">
        <w:rPr>
          <w:rFonts w:ascii="Montserrat" w:eastAsia="Montserrat" w:hAnsi="Montserrat" w:cs="Montserrat"/>
        </w:rPr>
        <w:t>ros regresan a sus comunidades.</w:t>
      </w:r>
    </w:p>
    <w:p w14:paraId="281C1EDC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4588E" w14:textId="49C23F2A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Los textos </w:t>
      </w:r>
      <w:r w:rsidR="0060683C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brindan la opo</w:t>
      </w:r>
      <w:r w:rsidR="0060683C">
        <w:rPr>
          <w:rFonts w:ascii="Montserrat" w:eastAsia="Montserrat" w:hAnsi="Montserrat" w:cs="Montserrat"/>
        </w:rPr>
        <w:t>rtunidad de conocer y aprender.</w:t>
      </w:r>
    </w:p>
    <w:p w14:paraId="4AF2AB90" w14:textId="77777777" w:rsidR="00E83484" w:rsidRDefault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AAC9791" w14:textId="29976216" w:rsidR="00E83484" w:rsidRDefault="00E83484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72C71E27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804254" w:rsidRPr="72C71E27">
        <w:rPr>
          <w:rFonts w:ascii="Montserrat" w:eastAsia="Montserrat" w:hAnsi="Montserrat" w:cs="Montserrat"/>
        </w:rPr>
        <w:t>plática</w:t>
      </w:r>
      <w:r w:rsidRPr="72C71E27">
        <w:rPr>
          <w:rFonts w:ascii="Montserrat" w:eastAsia="Montserrat" w:hAnsi="Montserrat" w:cs="Montserrat"/>
        </w:rPr>
        <w:t xml:space="preserve"> con tu familia en tu lengua materna</w:t>
      </w:r>
      <w:r w:rsidR="1FD509D6" w:rsidRPr="72C71E27">
        <w:rPr>
          <w:rFonts w:ascii="Montserrat" w:eastAsia="Montserrat" w:hAnsi="Montserrat" w:cs="Montserrat"/>
        </w:rPr>
        <w:t>.</w:t>
      </w:r>
    </w:p>
    <w:p w14:paraId="5ED9AA4C" w14:textId="77777777" w:rsidR="00E83484" w:rsidRDefault="00E83484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E1C8E" w14:textId="77777777" w:rsidR="0060683C" w:rsidRDefault="0060683C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5F67018B" w:rsidR="00D40487" w:rsidRDefault="0033164B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1F5D27D" w14:textId="27141130" w:rsidR="00F56BAF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30D62883">
            <wp:extent cx="1910687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903" cy="2527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9A178F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BE3A" w14:textId="77777777" w:rsidR="009A178F" w:rsidRDefault="009A178F" w:rsidP="005F3234">
      <w:pPr>
        <w:spacing w:after="0" w:line="240" w:lineRule="auto"/>
      </w:pPr>
      <w:r>
        <w:separator/>
      </w:r>
    </w:p>
  </w:endnote>
  <w:endnote w:type="continuationSeparator" w:id="0">
    <w:p w14:paraId="63DB2981" w14:textId="77777777" w:rsidR="009A178F" w:rsidRDefault="009A178F" w:rsidP="005F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7777" w14:textId="77777777" w:rsidR="009A178F" w:rsidRDefault="009A178F" w:rsidP="005F3234">
      <w:pPr>
        <w:spacing w:after="0" w:line="240" w:lineRule="auto"/>
      </w:pPr>
      <w:r>
        <w:separator/>
      </w:r>
    </w:p>
  </w:footnote>
  <w:footnote w:type="continuationSeparator" w:id="0">
    <w:p w14:paraId="02800F32" w14:textId="77777777" w:rsidR="009A178F" w:rsidRDefault="009A178F" w:rsidP="005F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E16"/>
    <w:multiLevelType w:val="hybridMultilevel"/>
    <w:tmpl w:val="D246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9B3"/>
    <w:multiLevelType w:val="hybridMultilevel"/>
    <w:tmpl w:val="75A00E4A"/>
    <w:lvl w:ilvl="0" w:tplc="ADB6A702">
      <w:start w:val="54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42832579">
    <w:abstractNumId w:val="23"/>
  </w:num>
  <w:num w:numId="2" w16cid:durableId="1530144103">
    <w:abstractNumId w:val="28"/>
  </w:num>
  <w:num w:numId="3" w16cid:durableId="1160462753">
    <w:abstractNumId w:val="24"/>
  </w:num>
  <w:num w:numId="4" w16cid:durableId="2066446550">
    <w:abstractNumId w:val="17"/>
  </w:num>
  <w:num w:numId="5" w16cid:durableId="1364985450">
    <w:abstractNumId w:val="6"/>
  </w:num>
  <w:num w:numId="6" w16cid:durableId="601373759">
    <w:abstractNumId w:val="33"/>
  </w:num>
  <w:num w:numId="7" w16cid:durableId="1145122798">
    <w:abstractNumId w:val="22"/>
  </w:num>
  <w:num w:numId="8" w16cid:durableId="1704214113">
    <w:abstractNumId w:val="27"/>
  </w:num>
  <w:num w:numId="9" w16cid:durableId="1959753676">
    <w:abstractNumId w:val="3"/>
  </w:num>
  <w:num w:numId="10" w16cid:durableId="1133596914">
    <w:abstractNumId w:val="29"/>
  </w:num>
  <w:num w:numId="11" w16cid:durableId="1055004154">
    <w:abstractNumId w:val="7"/>
  </w:num>
  <w:num w:numId="12" w16cid:durableId="2120024311">
    <w:abstractNumId w:val="32"/>
  </w:num>
  <w:num w:numId="13" w16cid:durableId="1174875203">
    <w:abstractNumId w:val="30"/>
  </w:num>
  <w:num w:numId="14" w16cid:durableId="1912501212">
    <w:abstractNumId w:val="10"/>
  </w:num>
  <w:num w:numId="15" w16cid:durableId="1318192787">
    <w:abstractNumId w:val="4"/>
  </w:num>
  <w:num w:numId="16" w16cid:durableId="2069724618">
    <w:abstractNumId w:val="0"/>
  </w:num>
  <w:num w:numId="17" w16cid:durableId="892232943">
    <w:abstractNumId w:val="15"/>
  </w:num>
  <w:num w:numId="18" w16cid:durableId="1663269492">
    <w:abstractNumId w:val="9"/>
  </w:num>
  <w:num w:numId="19" w16cid:durableId="1863275016">
    <w:abstractNumId w:val="13"/>
  </w:num>
  <w:num w:numId="20" w16cid:durableId="69933169">
    <w:abstractNumId w:val="21"/>
  </w:num>
  <w:num w:numId="21" w16cid:durableId="1748262157">
    <w:abstractNumId w:val="5"/>
  </w:num>
  <w:num w:numId="22" w16cid:durableId="467170616">
    <w:abstractNumId w:val="1"/>
  </w:num>
  <w:num w:numId="23" w16cid:durableId="313488094">
    <w:abstractNumId w:val="26"/>
  </w:num>
  <w:num w:numId="24" w16cid:durableId="1745178213">
    <w:abstractNumId w:val="31"/>
  </w:num>
  <w:num w:numId="25" w16cid:durableId="606809402">
    <w:abstractNumId w:val="14"/>
  </w:num>
  <w:num w:numId="26" w16cid:durableId="1793287079">
    <w:abstractNumId w:val="12"/>
  </w:num>
  <w:num w:numId="27" w16cid:durableId="56781034">
    <w:abstractNumId w:val="16"/>
  </w:num>
  <w:num w:numId="28" w16cid:durableId="1549220117">
    <w:abstractNumId w:val="25"/>
  </w:num>
  <w:num w:numId="29" w16cid:durableId="518392067">
    <w:abstractNumId w:val="18"/>
  </w:num>
  <w:num w:numId="30" w16cid:durableId="126045649">
    <w:abstractNumId w:val="19"/>
  </w:num>
  <w:num w:numId="31" w16cid:durableId="1181116408">
    <w:abstractNumId w:val="2"/>
  </w:num>
  <w:num w:numId="32" w16cid:durableId="998967620">
    <w:abstractNumId w:val="11"/>
  </w:num>
  <w:num w:numId="33" w16cid:durableId="8604138">
    <w:abstractNumId w:val="20"/>
  </w:num>
  <w:num w:numId="34" w16cid:durableId="1502545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02563"/>
    <w:rsid w:val="00032EF2"/>
    <w:rsid w:val="0004263A"/>
    <w:rsid w:val="0006029B"/>
    <w:rsid w:val="00066DA4"/>
    <w:rsid w:val="000B7329"/>
    <w:rsid w:val="000E1C08"/>
    <w:rsid w:val="000E56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2C6B52"/>
    <w:rsid w:val="002F4200"/>
    <w:rsid w:val="003170F9"/>
    <w:rsid w:val="00324F6E"/>
    <w:rsid w:val="00325A5C"/>
    <w:rsid w:val="0033164B"/>
    <w:rsid w:val="00352448"/>
    <w:rsid w:val="003709F7"/>
    <w:rsid w:val="00436C1E"/>
    <w:rsid w:val="004B6F1F"/>
    <w:rsid w:val="00572FAF"/>
    <w:rsid w:val="00597648"/>
    <w:rsid w:val="005A3BC1"/>
    <w:rsid w:val="005B6693"/>
    <w:rsid w:val="005F3234"/>
    <w:rsid w:val="005F47B9"/>
    <w:rsid w:val="0060683C"/>
    <w:rsid w:val="00615FBC"/>
    <w:rsid w:val="00631764"/>
    <w:rsid w:val="00632654"/>
    <w:rsid w:val="00671511"/>
    <w:rsid w:val="00685FE5"/>
    <w:rsid w:val="006942F1"/>
    <w:rsid w:val="0069658F"/>
    <w:rsid w:val="006B44A2"/>
    <w:rsid w:val="006F08BE"/>
    <w:rsid w:val="006F0959"/>
    <w:rsid w:val="00715342"/>
    <w:rsid w:val="007354B5"/>
    <w:rsid w:val="00756FA5"/>
    <w:rsid w:val="007934F2"/>
    <w:rsid w:val="007B5248"/>
    <w:rsid w:val="007C2EE3"/>
    <w:rsid w:val="007C5426"/>
    <w:rsid w:val="007F1CDA"/>
    <w:rsid w:val="0080132A"/>
    <w:rsid w:val="00804254"/>
    <w:rsid w:val="00833291"/>
    <w:rsid w:val="008A4327"/>
    <w:rsid w:val="008C1EA2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A178F"/>
    <w:rsid w:val="009B7A76"/>
    <w:rsid w:val="009C6353"/>
    <w:rsid w:val="009E56CA"/>
    <w:rsid w:val="00A2133E"/>
    <w:rsid w:val="00A37298"/>
    <w:rsid w:val="00A87D75"/>
    <w:rsid w:val="00AD0A31"/>
    <w:rsid w:val="00B23BC3"/>
    <w:rsid w:val="00B435E5"/>
    <w:rsid w:val="00B54F32"/>
    <w:rsid w:val="00BB04E4"/>
    <w:rsid w:val="00BD1B84"/>
    <w:rsid w:val="00BE2BE0"/>
    <w:rsid w:val="00C02058"/>
    <w:rsid w:val="00C14FAE"/>
    <w:rsid w:val="00C603CA"/>
    <w:rsid w:val="00D40487"/>
    <w:rsid w:val="00D4753E"/>
    <w:rsid w:val="00D50CF5"/>
    <w:rsid w:val="00D61910"/>
    <w:rsid w:val="00D96D0E"/>
    <w:rsid w:val="00DB5F90"/>
    <w:rsid w:val="00DC4CE5"/>
    <w:rsid w:val="00DC5532"/>
    <w:rsid w:val="00DF30FC"/>
    <w:rsid w:val="00E54269"/>
    <w:rsid w:val="00E7748E"/>
    <w:rsid w:val="00E83484"/>
    <w:rsid w:val="00E85299"/>
    <w:rsid w:val="00EB69FD"/>
    <w:rsid w:val="00EF0EC9"/>
    <w:rsid w:val="00F30D51"/>
    <w:rsid w:val="00F56BAF"/>
    <w:rsid w:val="00FB5EBD"/>
    <w:rsid w:val="1FD509D6"/>
    <w:rsid w:val="3AB2BBE9"/>
    <w:rsid w:val="5EAF40D5"/>
    <w:rsid w:val="72C7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Y7RypxbtMQ" TargetMode="External"/><Relationship Id="rId14" Type="http://schemas.openxmlformats.org/officeDocument/2006/relationships/hyperlink" Target="https://libros.conaliteg.gob.mx/P2ESA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2F03-DBAC-4703-A186-3A1C99B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1-28T01:16:00Z</dcterms:created>
  <dcterms:modified xsi:type="dcterms:W3CDTF">2022-06-14T18:40:00Z</dcterms:modified>
</cp:coreProperties>
</file>